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48F3" w14:textId="1C6BCDC0" w:rsidR="00203941" w:rsidRDefault="009E1D7A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</w:pPr>
      <w:bookmarkStart w:id="0" w:name="_Hlk29980448"/>
      <w:r w:rsidRPr="003D739E">
        <w:rPr>
          <w:b/>
          <w:noProof/>
          <w:sz w:val="32"/>
          <w:szCs w:val="32"/>
          <w:highlight w:val="yellow"/>
          <w:u w:val="single"/>
        </w:rPr>
        <w:drawing>
          <wp:anchor distT="0" distB="0" distL="114300" distR="114300" simplePos="0" relativeHeight="251659264" behindDoc="0" locked="0" layoutInCell="1" allowOverlap="1" wp14:anchorId="094EDC00" wp14:editId="77361E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87145" cy="1173480"/>
            <wp:effectExtent l="0" t="0" r="825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9E"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  <w:t>Sonshine Day Preschool</w:t>
      </w:r>
      <w:r w:rsidR="00203941">
        <w:rPr>
          <w:rFonts w:ascii="Comic Sans MS" w:eastAsia="Comic Sans MS" w:hAnsi="Comic Sans MS" w:cs="Comic Sans MS"/>
          <w:b/>
          <w:bCs/>
          <w:color w:val="000000"/>
          <w:sz w:val="32"/>
          <w:szCs w:val="32"/>
        </w:rPr>
        <w:t>, Inc.</w:t>
      </w:r>
    </w:p>
    <w:p w14:paraId="7DAD5B7B" w14:textId="1438E772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 xml:space="preserve">School Year </w:t>
      </w:r>
      <w:r w:rsidR="0083602C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0</w:t>
      </w:r>
      <w:r w:rsidR="00683089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</w:t>
      </w:r>
      <w:r w:rsidR="00391643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</w:t>
      </w:r>
      <w:r w:rsidR="0083602C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-20</w:t>
      </w:r>
      <w:r w:rsidR="0076051F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2</w:t>
      </w:r>
      <w:r w:rsidR="00391643">
        <w:rPr>
          <w:rFonts w:ascii="Comic Sans MS" w:eastAsia="Comic Sans MS" w:hAnsi="Comic Sans MS" w:cs="Comic Sans MS"/>
          <w:b/>
          <w:bCs/>
          <w:color w:val="000000"/>
          <w:sz w:val="28"/>
          <w:szCs w:val="28"/>
        </w:rPr>
        <w:t>3</w:t>
      </w:r>
    </w:p>
    <w:p w14:paraId="7E9B6947" w14:textId="1A17C1A0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A Ministry of Westside Baptist Church</w:t>
      </w:r>
    </w:p>
    <w:p w14:paraId="2B22C2B4" w14:textId="77777777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10000 W. Newberry Road * Gainesville, FL 32606</w:t>
      </w:r>
    </w:p>
    <w:p w14:paraId="6F943B3F" w14:textId="2568F721" w:rsidR="00203941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>(352) 333-0017 Fax (352) 333-9009</w:t>
      </w:r>
    </w:p>
    <w:p w14:paraId="24B1C125" w14:textId="77777777" w:rsidR="00203941" w:rsidRPr="00790FC2" w:rsidRDefault="00203941" w:rsidP="00203941">
      <w:pPr>
        <w:jc w:val="center"/>
        <w:rPr>
          <w:rFonts w:ascii="Comic Sans MS" w:eastAsia="Comic Sans MS" w:hAnsi="Comic Sans MS" w:cs="Comic Sans MS"/>
          <w:b/>
          <w:bCs/>
          <w:color w:val="000000"/>
          <w:sz w:val="16"/>
          <w:szCs w:val="16"/>
        </w:rPr>
      </w:pPr>
    </w:p>
    <w:p w14:paraId="524B7997" w14:textId="77777777" w:rsidR="00203941" w:rsidRDefault="00203941" w:rsidP="003D3B60">
      <w:pPr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20"/>
          <w:szCs w:val="20"/>
        </w:rPr>
        <w:t>Sonshine Day admits students of any race, color and national or ethnic origin.</w:t>
      </w:r>
    </w:p>
    <w:p w14:paraId="561D0416" w14:textId="7305E52A" w:rsidR="0052648F" w:rsidRDefault="0052648F" w:rsidP="009F68F5">
      <w:pPr>
        <w:jc w:val="center"/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</w:pP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All spaces must be reserved with a 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N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on-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R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 xml:space="preserve">efundable </w:t>
      </w:r>
      <w:r w:rsidR="006F2147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R</w:t>
      </w:r>
      <w:r w:rsidRPr="0052648F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egistration</w:t>
      </w:r>
      <w:r w:rsidR="00391643">
        <w:rPr>
          <w:rFonts w:ascii="Comic Sans MS" w:eastAsia="Comic Sans MS" w:hAnsi="Comic Sans MS" w:cs="Comic Sans MS"/>
          <w:i/>
          <w:color w:val="000000"/>
          <w:sz w:val="20"/>
          <w:szCs w:val="20"/>
          <w:u w:val="single"/>
        </w:rPr>
        <w:t>/Supply Fee</w:t>
      </w:r>
    </w:p>
    <w:p w14:paraId="5D830CAD" w14:textId="73DC7C5C" w:rsidR="00203941" w:rsidRDefault="00391643" w:rsidP="00391643">
      <w:pPr>
        <w:tabs>
          <w:tab w:val="left" w:pos="-1440"/>
        </w:tabs>
        <w:rPr>
          <w:rFonts w:ascii="Comic Sans MS" w:eastAsia="Comic Sans MS" w:hAnsi="Comic Sans MS" w:cs="Comic Sans MS"/>
          <w:bCs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 xml:space="preserve">Returning </w:t>
      </w:r>
      <w:r w:rsidR="00203941"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Registration</w:t>
      </w:r>
      <w:r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/Supply Fee</w:t>
      </w:r>
      <w:r w:rsidR="00203941"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:</w:t>
      </w:r>
      <w:r w:rsidR="00203941" w:rsidRPr="00D54E4A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ab/>
      </w:r>
      <w:r w:rsidR="0052648F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*A</w:t>
      </w:r>
      <w:r w:rsidR="0083602C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ll enrolled students in all programs at Sonshine Day</w:t>
      </w:r>
      <w:r w:rsidR="0052648F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>*</w:t>
      </w:r>
      <w:r w:rsidR="003F57DA" w:rsidRPr="00D54E4A">
        <w:rPr>
          <w:rFonts w:ascii="Comic Sans MS" w:eastAsia="Comic Sans MS" w:hAnsi="Comic Sans MS" w:cs="Comic Sans MS"/>
          <w:bCs/>
          <w:i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$1</w:t>
      </w:r>
      <w:r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90</w:t>
      </w:r>
      <w:r w:rsidR="003F57DA" w:rsidRPr="00D54E4A">
        <w:rPr>
          <w:rFonts w:ascii="Comic Sans MS" w:eastAsia="Comic Sans MS" w:hAnsi="Comic Sans MS" w:cs="Comic Sans MS"/>
          <w:bCs/>
          <w:color w:val="000000"/>
          <w:sz w:val="20"/>
          <w:szCs w:val="20"/>
        </w:rPr>
        <w:t>.00</w:t>
      </w:r>
    </w:p>
    <w:p w14:paraId="03386F3F" w14:textId="03A74F61" w:rsidR="009F68F5" w:rsidRPr="00391643" w:rsidRDefault="00391643" w:rsidP="003F57DA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First Time Registration/Supply Fe</w:t>
      </w:r>
      <w:r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e:</w:t>
      </w:r>
      <w:r>
        <w:rPr>
          <w:rFonts w:ascii="Comic Sans MS" w:eastAsia="Comic Sans MS" w:hAnsi="Comic Sans MS" w:cs="Comic Sans MS"/>
          <w:color w:val="000000"/>
          <w:sz w:val="22"/>
          <w:szCs w:val="22"/>
        </w:rPr>
        <w:tab/>
      </w:r>
      <w:r w:rsidRPr="00391643"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 xml:space="preserve">* New students first time </w:t>
      </w:r>
      <w:r w:rsidR="00B55FED"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>f</w:t>
      </w:r>
      <w:r w:rsidRPr="00391643"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>ee</w:t>
      </w:r>
      <w:r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ab/>
      </w:r>
      <w:r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ab/>
      </w:r>
      <w:r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ab/>
      </w:r>
      <w:r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ab/>
      </w:r>
      <w:r>
        <w:rPr>
          <w:rFonts w:ascii="Comic Sans MS" w:eastAsia="Comic Sans MS" w:hAnsi="Comic Sans MS" w:cs="Comic Sans MS"/>
          <w:i/>
          <w:iCs/>
          <w:color w:val="000000"/>
          <w:sz w:val="20"/>
          <w:szCs w:val="20"/>
        </w:rPr>
        <w:tab/>
      </w:r>
      <w:r>
        <w:rPr>
          <w:rFonts w:ascii="Comic Sans MS" w:eastAsia="Comic Sans MS" w:hAnsi="Comic Sans MS" w:cs="Comic Sans MS"/>
          <w:color w:val="000000"/>
          <w:sz w:val="20"/>
          <w:szCs w:val="20"/>
        </w:rPr>
        <w:t>$225.00</w:t>
      </w:r>
    </w:p>
    <w:p w14:paraId="534B1B35" w14:textId="77777777" w:rsidR="00B55FED" w:rsidRDefault="001F42CC" w:rsidP="00033258">
      <w:pPr>
        <w:tabs>
          <w:tab w:val="left" w:pos="-1440"/>
        </w:tabs>
        <w:ind w:left="2160" w:hanging="216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       </w:t>
      </w:r>
    </w:p>
    <w:p w14:paraId="078A2084" w14:textId="2979DFEA" w:rsidR="00033258" w:rsidRPr="008016FC" w:rsidRDefault="001F42CC" w:rsidP="00B55FED">
      <w:pPr>
        <w:tabs>
          <w:tab w:val="left" w:pos="-1440"/>
        </w:tabs>
        <w:ind w:left="2160" w:hanging="2160"/>
        <w:jc w:val="center"/>
        <w:rPr>
          <w:rFonts w:ascii="Comic Sans MS" w:eastAsia="Comic Sans MS" w:hAnsi="Comic Sans MS" w:cs="Comic Sans MS"/>
          <w:b/>
          <w:color w:val="000000"/>
          <w:sz w:val="22"/>
          <w:szCs w:val="22"/>
        </w:rPr>
      </w:pPr>
      <w:r w:rsidRPr="008016FC">
        <w:rPr>
          <w:rFonts w:ascii="Comic Sans MS" w:eastAsia="Comic Sans MS" w:hAnsi="Comic Sans MS" w:cs="Comic Sans MS"/>
          <w:color w:val="000000"/>
          <w:sz w:val="22"/>
          <w:szCs w:val="22"/>
        </w:rPr>
        <w:t>*</w:t>
      </w:r>
      <w:r w:rsidR="0076051F" w:rsidRPr="008016FC">
        <w:rPr>
          <w:rFonts w:ascii="Comic Sans MS" w:eastAsia="Comic Sans MS" w:hAnsi="Comic Sans MS" w:cs="Comic Sans MS"/>
          <w:color w:val="000000"/>
          <w:sz w:val="22"/>
          <w:szCs w:val="22"/>
        </w:rPr>
        <w:t>Family</w:t>
      </w:r>
      <w:r w:rsidRPr="008016FC">
        <w:rPr>
          <w:rFonts w:ascii="Comic Sans MS" w:eastAsia="Comic Sans MS" w:hAnsi="Comic Sans MS" w:cs="Comic Sans MS"/>
          <w:color w:val="000000"/>
          <w:sz w:val="22"/>
          <w:szCs w:val="22"/>
        </w:rPr>
        <w:t xml:space="preserve"> Discount --- 5% off total weekly tuition*</w:t>
      </w:r>
    </w:p>
    <w:p w14:paraId="590E2F5C" w14:textId="44C4B666" w:rsidR="00203941" w:rsidRPr="00D54E4A" w:rsidRDefault="00203941" w:rsidP="00391643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Infants &amp; Babies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03BBA3C" w14:textId="272AC5CF" w:rsidR="00203941" w:rsidRPr="00D54E4A" w:rsidRDefault="00203941" w:rsidP="00203941">
      <w:pPr>
        <w:tabs>
          <w:tab w:val="left" w:pos="-144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83602C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4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="00033258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</w:p>
    <w:p w14:paraId="5E645328" w14:textId="77777777" w:rsidR="00203941" w:rsidRPr="00D54E4A" w:rsidRDefault="00203941" w:rsidP="00203941">
      <w:pPr>
        <w:tabs>
          <w:tab w:val="left" w:pos="-1440"/>
        </w:tabs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49D70AAF" w14:textId="77777777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Toddler Classes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59C1BDA7" w14:textId="308D1C1C" w:rsidR="00203941" w:rsidRPr="00D54E4A" w:rsidRDefault="00203941" w:rsidP="00203941">
      <w:pPr>
        <w:tabs>
          <w:tab w:val="left" w:pos="-144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40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/week</w:t>
      </w:r>
    </w:p>
    <w:p w14:paraId="7895A6F3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14:paraId="2032BF13" w14:textId="34C4C7CF" w:rsidR="00203941" w:rsidRPr="00D54E4A" w:rsidRDefault="00203941" w:rsidP="00203941">
      <w:pPr>
        <w:tabs>
          <w:tab w:val="left" w:pos="-1440"/>
        </w:tabs>
        <w:ind w:left="2160" w:hanging="2160"/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Preschool Classes</w:t>
      </w: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2 </w:t>
      </w:r>
      <w:r w:rsidR="0083602C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and </w:t>
      </w:r>
      <w:r w:rsidR="0076051F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3-Year-Olds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 xml:space="preserve">       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</w:rPr>
        <w:tab/>
      </w:r>
    </w:p>
    <w:p w14:paraId="55D90D0C" w14:textId="3AB74DA6" w:rsidR="00203941" w:rsidRPr="00D54E4A" w:rsidRDefault="00203941" w:rsidP="00203941">
      <w:pPr>
        <w:tabs>
          <w:tab w:val="left" w:pos="-1440"/>
          <w:tab w:val="left" w:pos="360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Part Time (8:30a-12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2D67AB3" w14:textId="736955A0" w:rsidR="00A356E3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8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8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83602C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92DE9BC" w14:textId="649CA9AB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42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16CC0CA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742D0116" w14:textId="70B8A911" w:rsidR="00203941" w:rsidRPr="00D54E4A" w:rsidRDefault="00203941" w:rsidP="00203941">
      <w:pPr>
        <w:ind w:firstLine="72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/4 Time (7:30a-3:0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A356E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7D8FA4FF" w14:textId="28374B6C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76051F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9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AB9BC28" w14:textId="45983303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72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2740534" w14:textId="77777777" w:rsidR="00203941" w:rsidRPr="00D54E4A" w:rsidRDefault="00203941" w:rsidP="00203941">
      <w:pPr>
        <w:tabs>
          <w:tab w:val="left" w:pos="-1440"/>
        </w:tabs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07F857FD" w14:textId="787C973B" w:rsidR="00203941" w:rsidRPr="00D54E4A" w:rsidRDefault="00203941" w:rsidP="00203941">
      <w:pPr>
        <w:tabs>
          <w:tab w:val="left" w:pos="-1440"/>
          <w:tab w:val="left" w:pos="3600"/>
        </w:tabs>
        <w:ind w:left="720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Time (7:30a-5:30</w:t>
      </w:r>
      <w:proofErr w:type="gramStart"/>
      <w:r w:rsidR="0076051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)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, Wednesday,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5D542BF2" w14:textId="6EECE1B8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uesday, Thurs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0126D51C" w14:textId="154D645E" w:rsidR="00203941" w:rsidRPr="00D54E4A" w:rsidRDefault="00203941" w:rsidP="00203941">
      <w:pPr>
        <w:tabs>
          <w:tab w:val="left" w:pos="-1440"/>
        </w:tabs>
        <w:ind w:left="7200" w:hanging="3600"/>
        <w:rPr>
          <w:rFonts w:ascii="Comic Sans MS" w:eastAsia="Comic Sans MS" w:hAnsi="Comic Sans MS" w:cs="Comic Sans MS"/>
          <w:color w:val="000000"/>
          <w:sz w:val="16"/>
          <w:szCs w:val="16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Monday through Friday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20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6EFCABE0" w14:textId="19C56862" w:rsidR="00203941" w:rsidRPr="00D54E4A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Pre-K Classes</w:t>
      </w:r>
      <w:r w:rsidRPr="00391643">
        <w:rPr>
          <w:rFonts w:ascii="Comic Sans MS" w:eastAsia="Comic Sans MS" w:hAnsi="Comic Sans MS" w:cs="Comic Sans MS"/>
          <w:color w:val="000000"/>
          <w:sz w:val="22"/>
          <w:szCs w:val="22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391643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Non-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VP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VPK Wrap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A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round </w:t>
      </w:r>
      <w:r w:rsidR="003E0D7D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F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ees</w:t>
      </w:r>
    </w:p>
    <w:p w14:paraId="6E5A90BB" w14:textId="661C76FE" w:rsidR="00203941" w:rsidRPr="00D54E4A" w:rsidRDefault="00C20E5D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color w:val="000000"/>
          <w:sz w:val="20"/>
          <w:szCs w:val="20"/>
        </w:rPr>
        <w:tab/>
        <w:t>PT (8:30a-12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p</w:t>
      </w:r>
      <w:r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or 1-4pm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)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683089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7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proofErr w:type="gramStart"/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E3145D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tate</w:t>
      </w:r>
      <w:proofErr w:type="gramEnd"/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unded</w:t>
      </w:r>
    </w:p>
    <w:p w14:paraId="236F468E" w14:textId="7F5FCB61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¾ Time (7:30a-3:0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60</w:t>
      </w:r>
      <w:r w:rsidR="003E0D7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/week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12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ab/>
      </w:r>
    </w:p>
    <w:p w14:paraId="7EF2695C" w14:textId="29AB8D8F" w:rsidR="00203941" w:rsidRPr="00D54E4A" w:rsidRDefault="00203941" w:rsidP="00203941">
      <w:pPr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Full Time (7:30a-5:30p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>Monday through Friday</w:t>
      </w:r>
      <w:r w:rsidR="0009741B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1</w:t>
      </w:r>
      <w:r w:rsidR="00B55FED">
        <w:rPr>
          <w:rFonts w:ascii="Comic Sans MS" w:eastAsia="Comic Sans MS" w:hAnsi="Comic Sans MS" w:cs="Comic Sans MS"/>
          <w:color w:val="000000"/>
          <w:sz w:val="20"/>
          <w:szCs w:val="20"/>
        </w:rPr>
        <w:t>84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proofErr w:type="gramStart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A94586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34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34C0DBF8" w14:textId="77777777" w:rsidR="00203941" w:rsidRPr="00D54E4A" w:rsidRDefault="00203941" w:rsidP="00203941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65C38226" w14:textId="77777777" w:rsidR="00203941" w:rsidRPr="00391643" w:rsidRDefault="00203941" w:rsidP="00203941">
      <w:pPr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</w:pP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After</w:t>
      </w:r>
      <w:r w:rsidR="00F41B3D"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>s</w:t>
      </w: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u w:val="single"/>
        </w:rPr>
        <w:t xml:space="preserve">chool </w:t>
      </w:r>
      <w:r w:rsidR="001A0D28"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>(K</w:t>
      </w: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 xml:space="preserve"> – 5</w:t>
      </w: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  <w:vertAlign w:val="superscript"/>
        </w:rPr>
        <w:t>th</w:t>
      </w: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 xml:space="preserve"> </w:t>
      </w:r>
      <w:r w:rsidR="001A0D28"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>G</w:t>
      </w:r>
      <w:r w:rsidRPr="00391643">
        <w:rPr>
          <w:rFonts w:ascii="Comic Sans MS" w:eastAsia="Comic Sans MS" w:hAnsi="Comic Sans MS" w:cs="Comic Sans MS"/>
          <w:b/>
          <w:bCs/>
          <w:color w:val="000000"/>
          <w:sz w:val="22"/>
          <w:szCs w:val="22"/>
        </w:rPr>
        <w:t>rade)</w:t>
      </w:r>
    </w:p>
    <w:p w14:paraId="1864C978" w14:textId="2D3D8C3A" w:rsidR="009532B3" w:rsidRPr="00D54E4A" w:rsidRDefault="00BB441D" w:rsidP="009532B3">
      <w:pPr>
        <w:ind w:left="72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Transportation provided from Hidden Oak and Meadowbrook Elementary                     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80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/week</w:t>
      </w:r>
      <w:r w:rsidR="009532B3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</w:p>
    <w:p w14:paraId="6D91B604" w14:textId="0ECEC314" w:rsidR="006C295E" w:rsidRDefault="007B6E6F" w:rsidP="006C295E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Private Transportation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proofErr w:type="gramStart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 $</w:t>
      </w:r>
      <w:proofErr w:type="gramEnd"/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6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week</w:t>
      </w:r>
    </w:p>
    <w:p w14:paraId="0A00A4DA" w14:textId="77777777" w:rsidR="006C295E" w:rsidRDefault="006C295E" w:rsidP="006C295E">
      <w:pPr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</w:pPr>
    </w:p>
    <w:p w14:paraId="55C0FA2A" w14:textId="2C17A725" w:rsidR="00203941" w:rsidRPr="006C295E" w:rsidRDefault="00203941" w:rsidP="006C295E">
      <w:pPr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Extra </w:t>
      </w:r>
      <w:r w:rsidR="00EA0377"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>Day</w:t>
      </w:r>
      <w:r w:rsidRPr="00D54E4A">
        <w:rPr>
          <w:rFonts w:ascii="Comic Sans MS" w:eastAsia="Comic Sans MS" w:hAnsi="Comic Sans MS" w:cs="Comic Sans MS"/>
          <w:b/>
          <w:bCs/>
          <w:color w:val="000000"/>
          <w:sz w:val="20"/>
          <w:szCs w:val="20"/>
          <w:u w:val="single"/>
        </w:rPr>
        <w:t xml:space="preserve"> Rates: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EA0377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PT (8:30-12)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7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   3/4 time</w:t>
      </w:r>
      <w:r w:rsidR="00EA0377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(7:30-3)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F340E2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ull day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(7:30-5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e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4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</w:t>
      </w:r>
      <w:r w:rsidR="003F57DA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</w:t>
      </w:r>
      <w:r w:rsidR="00EA0377"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Extra Time Rates: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1 hour extra-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$</w:t>
      </w:r>
      <w:r w:rsidR="0052648F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0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     ½ hour extra-   $5.00</w:t>
      </w:r>
    </w:p>
    <w:p w14:paraId="6749F539" w14:textId="6C81855E" w:rsidR="00450A35" w:rsidRPr="00D54E4A" w:rsidRDefault="00203941" w:rsidP="00203941">
      <w:pPr>
        <w:tabs>
          <w:tab w:val="left" w:pos="-1440"/>
          <w:tab w:val="left" w:pos="216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  <w:t xml:space="preserve"> Limited Early Drop off     $</w:t>
      </w:r>
      <w:r w:rsidR="009F68F5">
        <w:rPr>
          <w:rFonts w:ascii="Comic Sans MS" w:eastAsia="Comic Sans MS" w:hAnsi="Comic Sans MS" w:cs="Comic Sans MS"/>
          <w:color w:val="000000"/>
          <w:sz w:val="20"/>
          <w:szCs w:val="20"/>
        </w:rPr>
        <w:t>2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.00 weekly    </w:t>
      </w:r>
      <w:r w:rsidR="00462D8E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Limited Late Pick-up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(if available)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-$</w:t>
      </w:r>
      <w:r w:rsidR="00A12C0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1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 weekly</w:t>
      </w:r>
    </w:p>
    <w:p w14:paraId="1B516EFD" w14:textId="77777777" w:rsidR="00203941" w:rsidRPr="00D54E4A" w:rsidRDefault="00203941" w:rsidP="00203941">
      <w:pPr>
        <w:tabs>
          <w:tab w:val="left" w:pos="-1440"/>
          <w:tab w:val="left" w:pos="216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ab/>
      </w:r>
    </w:p>
    <w:p w14:paraId="1E1BAD3D" w14:textId="7A7CE389" w:rsidR="00203941" w:rsidRPr="00D54E4A" w:rsidRDefault="00F41B3D" w:rsidP="00F41B3D">
      <w:pPr>
        <w:tabs>
          <w:tab w:val="left" w:pos="-1440"/>
        </w:tabs>
        <w:ind w:left="6480" w:hanging="6480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AFTERSCHOOL PROGRAM</w:t>
      </w: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</w:rPr>
        <w:t>: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BAC School closures - $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20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day (</w:t>
      </w:r>
      <w:r w:rsidR="006C295E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one-day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closings-</w:t>
      </w: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A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fterschool tuition also billed)</w:t>
      </w:r>
    </w:p>
    <w:p w14:paraId="26D1C205" w14:textId="2C9F4D2D" w:rsidR="00203941" w:rsidRPr="00D54E4A" w:rsidRDefault="008868EC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 xml:space="preserve">          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SBAC Holidays (Christmas weeks, Spring Break) - $</w:t>
      </w:r>
      <w:r w:rsidR="00F41B3D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3</w:t>
      </w:r>
      <w:r w:rsidR="008016FC">
        <w:rPr>
          <w:rFonts w:ascii="Comic Sans MS" w:eastAsia="Comic Sans MS" w:hAnsi="Comic Sans MS" w:cs="Comic Sans MS"/>
          <w:color w:val="000000"/>
          <w:sz w:val="20"/>
          <w:szCs w:val="20"/>
        </w:rPr>
        <w:t>5</w:t>
      </w:r>
      <w:r w:rsidR="00203941" w:rsidRPr="00D54E4A">
        <w:rPr>
          <w:rFonts w:ascii="Comic Sans MS" w:eastAsia="Comic Sans MS" w:hAnsi="Comic Sans MS" w:cs="Comic Sans MS"/>
          <w:color w:val="000000"/>
          <w:sz w:val="20"/>
          <w:szCs w:val="20"/>
        </w:rPr>
        <w:t>.00/day</w:t>
      </w:r>
    </w:p>
    <w:p w14:paraId="580D10E2" w14:textId="77777777" w:rsidR="003F57DA" w:rsidRPr="00D54E4A" w:rsidRDefault="003F57DA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</w:p>
    <w:p w14:paraId="084D8A7E" w14:textId="77777777" w:rsidR="00203941" w:rsidRPr="00D54E4A" w:rsidRDefault="0052648F" w:rsidP="00203941">
      <w:pPr>
        <w:tabs>
          <w:tab w:val="left" w:pos="-1440"/>
        </w:tabs>
        <w:ind w:left="6480" w:hanging="6480"/>
        <w:jc w:val="center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 w:rsidRPr="00D54E4A"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**ALL EXTRA DAY/TIME RATES ARE BASED ON AVAILABILITY &amp; ADVANCE NOTICE**</w:t>
      </w:r>
    </w:p>
    <w:p w14:paraId="21C6B5D4" w14:textId="77777777" w:rsidR="00203941" w:rsidRPr="00D54E4A" w:rsidRDefault="00203941" w:rsidP="00462D8E">
      <w:pPr>
        <w:pStyle w:val="NoSpacing"/>
        <w:jc w:val="center"/>
        <w:rPr>
          <w:rFonts w:eastAsia="Comic Sans MS"/>
        </w:rPr>
      </w:pPr>
      <w:r w:rsidRPr="00D54E4A">
        <w:rPr>
          <w:rFonts w:eastAsia="Comic Sans MS"/>
        </w:rPr>
        <w:t>Tuition is billed weekly and due the first day of your child’s week at Sonshine Day Preschool.</w:t>
      </w:r>
    </w:p>
    <w:p w14:paraId="5F3A4661" w14:textId="77777777" w:rsidR="00203941" w:rsidRPr="00D54E4A" w:rsidRDefault="00203941" w:rsidP="00462D8E">
      <w:pPr>
        <w:pStyle w:val="NoSpacing"/>
        <w:jc w:val="center"/>
        <w:rPr>
          <w:rFonts w:eastAsia="Comic Sans MS"/>
        </w:rPr>
      </w:pPr>
      <w:r w:rsidRPr="00D54E4A">
        <w:rPr>
          <w:rFonts w:eastAsia="Comic Sans MS"/>
        </w:rPr>
        <w:t>A late fee will be assessed if tuition is not received when due or if your child is not picked up on time.</w:t>
      </w:r>
    </w:p>
    <w:p w14:paraId="59AAD233" w14:textId="77777777" w:rsidR="00225459" w:rsidRDefault="00203941" w:rsidP="00203941">
      <w:pPr>
        <w:jc w:val="center"/>
        <w:rPr>
          <w:rFonts w:ascii="Comic Sans MS" w:eastAsia="Comic Sans MS" w:hAnsi="Comic Sans MS" w:cs="Comic Sans MS"/>
          <w:b/>
          <w:bCs/>
          <w:i/>
          <w:iCs/>
          <w:color w:val="000000"/>
          <w:sz w:val="20"/>
          <w:szCs w:val="20"/>
        </w:rPr>
      </w:pPr>
      <w:r w:rsidRPr="00D54E4A">
        <w:rPr>
          <w:rFonts w:ascii="Comic Sans MS" w:eastAsia="Comic Sans MS" w:hAnsi="Comic Sans MS" w:cs="Comic Sans MS"/>
          <w:b/>
          <w:bCs/>
          <w:i/>
          <w:iCs/>
          <w:color w:val="000000"/>
          <w:sz w:val="20"/>
          <w:szCs w:val="20"/>
        </w:rPr>
        <w:t>Prices are subject to change at discretion of the Board of Directors</w:t>
      </w:r>
      <w:bookmarkEnd w:id="0"/>
    </w:p>
    <w:sectPr w:rsidR="00225459" w:rsidSect="006F2147">
      <w:pgSz w:w="12240" w:h="15840"/>
      <w:pgMar w:top="360" w:right="576" w:bottom="576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558B" w14:textId="77777777" w:rsidR="0027118D" w:rsidRDefault="0027118D" w:rsidP="008B1C61">
      <w:r>
        <w:separator/>
      </w:r>
    </w:p>
  </w:endnote>
  <w:endnote w:type="continuationSeparator" w:id="0">
    <w:p w14:paraId="4BFB0554" w14:textId="77777777" w:rsidR="0027118D" w:rsidRDefault="0027118D" w:rsidP="008B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A407" w14:textId="77777777" w:rsidR="0027118D" w:rsidRDefault="0027118D" w:rsidP="008B1C61">
      <w:r>
        <w:separator/>
      </w:r>
    </w:p>
  </w:footnote>
  <w:footnote w:type="continuationSeparator" w:id="0">
    <w:p w14:paraId="3FA02044" w14:textId="77777777" w:rsidR="0027118D" w:rsidRDefault="0027118D" w:rsidP="008B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1"/>
    <w:rsid w:val="00033258"/>
    <w:rsid w:val="00061413"/>
    <w:rsid w:val="0009741B"/>
    <w:rsid w:val="000B3D82"/>
    <w:rsid w:val="001A0D28"/>
    <w:rsid w:val="001F42CC"/>
    <w:rsid w:val="00203941"/>
    <w:rsid w:val="00225459"/>
    <w:rsid w:val="00240534"/>
    <w:rsid w:val="0027118D"/>
    <w:rsid w:val="00275807"/>
    <w:rsid w:val="00317649"/>
    <w:rsid w:val="00391643"/>
    <w:rsid w:val="003D3B60"/>
    <w:rsid w:val="003D739E"/>
    <w:rsid w:val="003E0D7D"/>
    <w:rsid w:val="003F57DA"/>
    <w:rsid w:val="00450A35"/>
    <w:rsid w:val="00462D8E"/>
    <w:rsid w:val="0052648F"/>
    <w:rsid w:val="00550C28"/>
    <w:rsid w:val="00623566"/>
    <w:rsid w:val="00683089"/>
    <w:rsid w:val="006A59CD"/>
    <w:rsid w:val="006C295E"/>
    <w:rsid w:val="006F2147"/>
    <w:rsid w:val="0076051F"/>
    <w:rsid w:val="007A60AA"/>
    <w:rsid w:val="007B6E6F"/>
    <w:rsid w:val="008016FC"/>
    <w:rsid w:val="0083602C"/>
    <w:rsid w:val="00837ED6"/>
    <w:rsid w:val="008868EC"/>
    <w:rsid w:val="008B1C61"/>
    <w:rsid w:val="009126B5"/>
    <w:rsid w:val="009532B3"/>
    <w:rsid w:val="00987620"/>
    <w:rsid w:val="009918DC"/>
    <w:rsid w:val="009E1D7A"/>
    <w:rsid w:val="009F68F5"/>
    <w:rsid w:val="00A12C01"/>
    <w:rsid w:val="00A356E3"/>
    <w:rsid w:val="00A36622"/>
    <w:rsid w:val="00A94586"/>
    <w:rsid w:val="00B55FED"/>
    <w:rsid w:val="00BB441D"/>
    <w:rsid w:val="00C20E5D"/>
    <w:rsid w:val="00D54E4A"/>
    <w:rsid w:val="00E3145D"/>
    <w:rsid w:val="00EA0377"/>
    <w:rsid w:val="00ED69FC"/>
    <w:rsid w:val="00F340E2"/>
    <w:rsid w:val="00F4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C1F0"/>
  <w15:docId w15:val="{D3F5AA53-7F76-4CBB-9EC5-1C450FCD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C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C192-902F-4AFB-965B-931C148B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Incorvaia</dc:creator>
  <cp:lastModifiedBy>Chris Pappas</cp:lastModifiedBy>
  <cp:revision>2</cp:revision>
  <cp:lastPrinted>2022-01-19T12:44:00Z</cp:lastPrinted>
  <dcterms:created xsi:type="dcterms:W3CDTF">2022-01-19T12:58:00Z</dcterms:created>
  <dcterms:modified xsi:type="dcterms:W3CDTF">2022-01-19T12:58:00Z</dcterms:modified>
</cp:coreProperties>
</file>